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B6" w:rsidRPr="00C344B6" w:rsidRDefault="00C344B6" w:rsidP="00C344B6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bookmarkStart w:id="0" w:name="_GoBack"/>
      <w:r w:rsidRPr="00C344B6">
        <w:rPr>
          <w:bCs w:val="0"/>
          <w:color w:val="000000"/>
          <w:sz w:val="28"/>
          <w:szCs w:val="28"/>
        </w:rPr>
        <w:t>Полицейские Северо-Восточного округа Москвы задержали подозреваемого в покушении на сбыт героина</w:t>
      </w:r>
    </w:p>
    <w:bookmarkEnd w:id="0"/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 xml:space="preserve"> </w:t>
      </w:r>
      <w:r w:rsidRPr="00C344B6">
        <w:rPr>
          <w:color w:val="000000"/>
          <w:sz w:val="28"/>
          <w:szCs w:val="28"/>
        </w:rPr>
        <w:t>«Оперуполномоченные ОНК УВД по СВАО ГУ МВД России по г. Москве задержали молодого человека по подозрению в попытке сбыта наркотического средства – героина.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В полицию поступила информация, что 20-летний гражданин, проживающий в столице, может быть причастен к распространению запрещенных средств и веществ.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 xml:space="preserve">В результате оперативно-розыскных мероприятий полицейские задержали подозреваемого в </w:t>
      </w:r>
      <w:proofErr w:type="spellStart"/>
      <w:r w:rsidRPr="00C344B6">
        <w:rPr>
          <w:color w:val="000000"/>
          <w:sz w:val="28"/>
          <w:szCs w:val="28"/>
        </w:rPr>
        <w:t>Юрловском</w:t>
      </w:r>
      <w:proofErr w:type="spellEnd"/>
      <w:r w:rsidRPr="00C344B6">
        <w:rPr>
          <w:color w:val="000000"/>
          <w:sz w:val="28"/>
          <w:szCs w:val="28"/>
        </w:rPr>
        <w:t xml:space="preserve"> проезде. В ходе личного досмотра сотрудники полиции обнаружили и изъяли у него 33 свертка с неизвестным веществом. Также при осмотре места происшествия в подъездах домов обнаружены и изъяты еще несколько свертков, которые успел разложить злоумышленник.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Согласно проведенному исследованию части изъятого материал содержит в своем составе наркотическое средство – героин, общей массой около 70 граммов.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Установлено, что наркотик злоумышленник намеревался сбыть в виде закладок.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 xml:space="preserve">Следствием ОМВД России по району Отрадное г. Москвы возбуждено уголовное дело по признакам преступления, предусмотренного частью 3 статьи 30 УК РФ "Приготовление к преступлению и покушение на преступление" и частью 4 статьи 228.1 УК РФ "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". В отношении подозреваемого избрана мера пресечения в виде заключения под стражу», – сообщил начальник </w:t>
      </w:r>
      <w:proofErr w:type="spellStart"/>
      <w:r w:rsidRPr="00C344B6">
        <w:rPr>
          <w:color w:val="000000"/>
          <w:sz w:val="28"/>
          <w:szCs w:val="28"/>
        </w:rPr>
        <w:t>УИиОС</w:t>
      </w:r>
      <w:proofErr w:type="spellEnd"/>
      <w:r w:rsidRPr="00C344B6">
        <w:rPr>
          <w:color w:val="000000"/>
          <w:sz w:val="28"/>
          <w:szCs w:val="28"/>
        </w:rPr>
        <w:t xml:space="preserve"> ГУ МВД России по г. Москве полковник внутренней службы Владимир Васенин. 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Пресс-служба УВД по СВАО</w:t>
      </w:r>
    </w:p>
    <w:p w:rsidR="00C344B6" w:rsidRPr="00C344B6" w:rsidRDefault="00C344B6" w:rsidP="00C344B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C344B6">
        <w:rPr>
          <w:color w:val="000000"/>
          <w:sz w:val="28"/>
          <w:szCs w:val="28"/>
        </w:rPr>
        <w:t>(495) 616-06-29</w:t>
      </w:r>
    </w:p>
    <w:p w:rsidR="007011B5" w:rsidRPr="00C344B6" w:rsidRDefault="007011B5" w:rsidP="00193685">
      <w:pPr>
        <w:pStyle w:val="a3"/>
        <w:jc w:val="both"/>
        <w:rPr>
          <w:sz w:val="28"/>
          <w:szCs w:val="28"/>
        </w:rPr>
      </w:pPr>
    </w:p>
    <w:sectPr w:rsidR="007011B5" w:rsidRPr="00C3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349D"/>
    <w:multiLevelType w:val="multilevel"/>
    <w:tmpl w:val="42A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B353B"/>
    <w:multiLevelType w:val="multilevel"/>
    <w:tmpl w:val="92C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73E24"/>
    <w:multiLevelType w:val="multilevel"/>
    <w:tmpl w:val="5E2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643DC"/>
    <w:multiLevelType w:val="multilevel"/>
    <w:tmpl w:val="15E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F4F8B"/>
    <w:multiLevelType w:val="multilevel"/>
    <w:tmpl w:val="ACD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0578E7"/>
    <w:multiLevelType w:val="multilevel"/>
    <w:tmpl w:val="11C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4E0ADD"/>
    <w:multiLevelType w:val="multilevel"/>
    <w:tmpl w:val="FCC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450898"/>
    <w:multiLevelType w:val="multilevel"/>
    <w:tmpl w:val="BD0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652DEE"/>
    <w:multiLevelType w:val="multilevel"/>
    <w:tmpl w:val="70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0D706E"/>
    <w:multiLevelType w:val="multilevel"/>
    <w:tmpl w:val="FB2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4D70DF"/>
    <w:multiLevelType w:val="multilevel"/>
    <w:tmpl w:val="C7F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F5D72"/>
    <w:multiLevelType w:val="multilevel"/>
    <w:tmpl w:val="46F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C4B1A"/>
    <w:multiLevelType w:val="multilevel"/>
    <w:tmpl w:val="E84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A4CB7"/>
    <w:multiLevelType w:val="multilevel"/>
    <w:tmpl w:val="A18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04"/>
    <w:rsid w:val="00033BD1"/>
    <w:rsid w:val="00055A16"/>
    <w:rsid w:val="00065D5B"/>
    <w:rsid w:val="00080B88"/>
    <w:rsid w:val="00087F0B"/>
    <w:rsid w:val="0009207D"/>
    <w:rsid w:val="000956B0"/>
    <w:rsid w:val="000B205C"/>
    <w:rsid w:val="000C3F76"/>
    <w:rsid w:val="00117996"/>
    <w:rsid w:val="00132DC2"/>
    <w:rsid w:val="00193685"/>
    <w:rsid w:val="001A2716"/>
    <w:rsid w:val="001D1708"/>
    <w:rsid w:val="002150B9"/>
    <w:rsid w:val="00246AAF"/>
    <w:rsid w:val="003105E7"/>
    <w:rsid w:val="00323C06"/>
    <w:rsid w:val="003543EF"/>
    <w:rsid w:val="003C3C04"/>
    <w:rsid w:val="003C3E45"/>
    <w:rsid w:val="003F462D"/>
    <w:rsid w:val="0041269F"/>
    <w:rsid w:val="0045341C"/>
    <w:rsid w:val="00522A96"/>
    <w:rsid w:val="005F3B6F"/>
    <w:rsid w:val="00610388"/>
    <w:rsid w:val="006601DF"/>
    <w:rsid w:val="007011B5"/>
    <w:rsid w:val="00711753"/>
    <w:rsid w:val="00746794"/>
    <w:rsid w:val="00766706"/>
    <w:rsid w:val="007A0B0A"/>
    <w:rsid w:val="007B304D"/>
    <w:rsid w:val="007E63BE"/>
    <w:rsid w:val="007F1377"/>
    <w:rsid w:val="00855BC3"/>
    <w:rsid w:val="00857DFA"/>
    <w:rsid w:val="008B7622"/>
    <w:rsid w:val="008E72FC"/>
    <w:rsid w:val="00947C4C"/>
    <w:rsid w:val="00986D41"/>
    <w:rsid w:val="00986D5E"/>
    <w:rsid w:val="009C2F3F"/>
    <w:rsid w:val="009C6B95"/>
    <w:rsid w:val="009F1007"/>
    <w:rsid w:val="00A2331F"/>
    <w:rsid w:val="00A843EA"/>
    <w:rsid w:val="00AA4BD6"/>
    <w:rsid w:val="00AC3678"/>
    <w:rsid w:val="00B37DF2"/>
    <w:rsid w:val="00B411E1"/>
    <w:rsid w:val="00B7179F"/>
    <w:rsid w:val="00B84C71"/>
    <w:rsid w:val="00BC1C9B"/>
    <w:rsid w:val="00BC668F"/>
    <w:rsid w:val="00BF37D7"/>
    <w:rsid w:val="00C146EA"/>
    <w:rsid w:val="00C344B6"/>
    <w:rsid w:val="00C42804"/>
    <w:rsid w:val="00C6707F"/>
    <w:rsid w:val="00D07603"/>
    <w:rsid w:val="00D56EA6"/>
    <w:rsid w:val="00E61288"/>
    <w:rsid w:val="00EE33F7"/>
    <w:rsid w:val="00FA6689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131D3-9620-46EB-827B-158D1AFB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2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62D"/>
    <w:rPr>
      <w:i/>
      <w:iCs/>
    </w:rPr>
  </w:style>
  <w:style w:type="character" w:customStyle="1" w:styleId="searchhighlight">
    <w:name w:val="searchhighlight"/>
    <w:basedOn w:val="a0"/>
    <w:rsid w:val="003F462D"/>
  </w:style>
  <w:style w:type="character" w:styleId="a5">
    <w:name w:val="Strong"/>
    <w:basedOn w:val="a0"/>
    <w:uiPriority w:val="22"/>
    <w:qFormat/>
    <w:rsid w:val="00080B88"/>
    <w:rPr>
      <w:b/>
      <w:bCs/>
    </w:rPr>
  </w:style>
  <w:style w:type="character" w:styleId="a6">
    <w:name w:val="Hyperlink"/>
    <w:basedOn w:val="a0"/>
    <w:uiPriority w:val="99"/>
    <w:semiHidden/>
    <w:unhideWhenUsed/>
    <w:rsid w:val="00080B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2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Typewriter"/>
    <w:basedOn w:val="a0"/>
    <w:uiPriority w:val="99"/>
    <w:semiHidden/>
    <w:unhideWhenUsed/>
    <w:rsid w:val="000B205C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0B205C"/>
  </w:style>
  <w:style w:type="character" w:customStyle="1" w:styleId="js-phone-numbermrcssattrmrcssattr">
    <w:name w:val="js-phone-number_mr_css_attr_mr_css_attr"/>
    <w:basedOn w:val="a0"/>
    <w:rsid w:val="0008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AA6-DDB0-4A88-9684-E8C04F9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9T12:04:00Z</dcterms:created>
  <dcterms:modified xsi:type="dcterms:W3CDTF">2022-02-09T12:04:00Z</dcterms:modified>
</cp:coreProperties>
</file>